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B50A7" w14:textId="77777777" w:rsidR="009A0FAC" w:rsidRPr="00DC5D06" w:rsidRDefault="009A0FAC" w:rsidP="009A0FAC">
      <w:pPr>
        <w:rPr>
          <w:rFonts w:ascii="Verdana" w:hAnsi="Verdana"/>
          <w:sz w:val="24"/>
          <w:szCs w:val="28"/>
        </w:rPr>
      </w:pPr>
      <w:r w:rsidRPr="00DC5D06">
        <w:rPr>
          <w:rFonts w:ascii="Verdana" w:hAnsi="Verdana"/>
          <w:sz w:val="24"/>
          <w:szCs w:val="28"/>
          <w:u w:val="single"/>
        </w:rPr>
        <w:t>Valutazione intermedia</w:t>
      </w:r>
      <w:r w:rsidRPr="00DC5D06">
        <w:rPr>
          <w:rFonts w:ascii="Verdana" w:hAnsi="Verdana"/>
          <w:sz w:val="24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6"/>
        <w:gridCol w:w="8532"/>
      </w:tblGrid>
      <w:tr w:rsidR="00AB64F1" w:rsidRPr="00DC5D06" w14:paraId="0CB4E921" w14:textId="77777777" w:rsidTr="00285F1D">
        <w:tc>
          <w:tcPr>
            <w:tcW w:w="1101" w:type="dxa"/>
          </w:tcPr>
          <w:p w14:paraId="07420065" w14:textId="77777777" w:rsidR="009A0FAC" w:rsidRPr="00DC5D06" w:rsidRDefault="009A0FAC" w:rsidP="009A0FAC">
            <w:pPr>
              <w:jc w:val="center"/>
              <w:rPr>
                <w:rFonts w:ascii="Verdana" w:hAnsi="Verdana"/>
                <w:szCs w:val="24"/>
              </w:rPr>
            </w:pPr>
            <w:r w:rsidRPr="00DC5D06">
              <w:rPr>
                <w:rFonts w:ascii="Verdana" w:hAnsi="Verdana"/>
                <w:szCs w:val="24"/>
              </w:rPr>
              <w:t>VOTO</w:t>
            </w:r>
          </w:p>
        </w:tc>
        <w:tc>
          <w:tcPr>
            <w:tcW w:w="8677" w:type="dxa"/>
          </w:tcPr>
          <w:p w14:paraId="0A15E17C" w14:textId="77777777" w:rsidR="009A0FAC" w:rsidRPr="00DC5D06" w:rsidRDefault="009A0FAC" w:rsidP="00482483">
            <w:pPr>
              <w:pStyle w:val="Default"/>
              <w:jc w:val="center"/>
              <w:rPr>
                <w:rFonts w:ascii="Verdana" w:hAnsi="Verdana"/>
                <w:bCs/>
                <w:color w:val="auto"/>
                <w:sz w:val="22"/>
              </w:rPr>
            </w:pPr>
            <w:r w:rsidRPr="00DC5D06">
              <w:rPr>
                <w:rFonts w:ascii="Verdana" w:hAnsi="Verdana"/>
                <w:bCs/>
                <w:color w:val="auto"/>
                <w:sz w:val="22"/>
              </w:rPr>
              <w:t>GIUDIZIO DI PROFITTO</w:t>
            </w:r>
          </w:p>
          <w:p w14:paraId="04780DC5" w14:textId="77777777" w:rsidR="00C74463" w:rsidRPr="00DC5D06" w:rsidRDefault="00C74463" w:rsidP="00C74463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</w:p>
        </w:tc>
      </w:tr>
      <w:tr w:rsidR="00AB64F1" w:rsidRPr="00DC5D06" w14:paraId="078C39D9" w14:textId="77777777" w:rsidTr="00285F1D">
        <w:tc>
          <w:tcPr>
            <w:tcW w:w="1101" w:type="dxa"/>
          </w:tcPr>
          <w:p w14:paraId="13605110" w14:textId="77777777" w:rsidR="009A0FAC" w:rsidRPr="00DC5D06" w:rsidRDefault="009A0FAC" w:rsidP="009A0FAC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10</w:t>
            </w:r>
          </w:p>
        </w:tc>
        <w:tc>
          <w:tcPr>
            <w:tcW w:w="8677" w:type="dxa"/>
          </w:tcPr>
          <w:p w14:paraId="71127D85" w14:textId="77777777" w:rsidR="00AB5EE1" w:rsidRPr="00DC5D06" w:rsidRDefault="00AB5EE1" w:rsidP="003907F6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evidenzia un’ottima disponibili</w:t>
            </w:r>
            <w:r w:rsidR="003907F6" w:rsidRPr="00DC5D06">
              <w:rPr>
                <w:rFonts w:ascii="Verdana" w:hAnsi="Verdana"/>
                <w:sz w:val="18"/>
                <w:szCs w:val="20"/>
              </w:rPr>
              <w:t>tà a relazionarsi con gli altri: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interagisce positivamente con i coetanei e con gli adulti</w:t>
            </w:r>
            <w:r w:rsidR="003907F6" w:rsidRPr="00DC5D06">
              <w:rPr>
                <w:rFonts w:ascii="Verdana" w:hAnsi="Verdana"/>
                <w:sz w:val="18"/>
                <w:szCs w:val="20"/>
              </w:rPr>
              <w:t>,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nel rispetto delle regole di convivenza. Dimostra un impegno eccellente ed un’</w:t>
            </w:r>
            <w:r w:rsidR="003907F6" w:rsidRPr="00DC5D06">
              <w:rPr>
                <w:rFonts w:ascii="Verdana" w:hAnsi="Verdana"/>
                <w:sz w:val="18"/>
                <w:szCs w:val="20"/>
              </w:rPr>
              <w:t>attenzione ottima;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</w:t>
            </w:r>
            <w:r w:rsidR="003907F6" w:rsidRPr="00DC5D06">
              <w:rPr>
                <w:rFonts w:ascii="Verdana" w:hAnsi="Verdana"/>
                <w:sz w:val="18"/>
                <w:szCs w:val="20"/>
              </w:rPr>
              <w:t>p</w:t>
            </w:r>
            <w:r w:rsidRPr="00DC5D06">
              <w:rPr>
                <w:rFonts w:ascii="Verdana" w:hAnsi="Verdana"/>
                <w:sz w:val="18"/>
                <w:szCs w:val="20"/>
              </w:rPr>
              <w:t>artecipa alle attività didattiche attivamente e in modo produttivo. Ha acquisito un ottimo grado di autonomia personale. L’organizzazione del suo lavoro risulta autonoma, efficace e costrut</w:t>
            </w:r>
            <w:r w:rsidR="00AB64F1" w:rsidRPr="00DC5D06">
              <w:rPr>
                <w:rFonts w:ascii="Verdana" w:hAnsi="Verdana"/>
                <w:sz w:val="18"/>
                <w:szCs w:val="20"/>
              </w:rPr>
              <w:t>tiva. Sa utilizzare ottimament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i linguaggi delle diverse discipline e ha pienamente acquisito abilità nel riferire e rielaborare le conoscenze apprese. </w:t>
            </w:r>
          </w:p>
          <w:p w14:paraId="6D6645AF" w14:textId="77777777" w:rsidR="009A0FAC" w:rsidRPr="00DC5D06" w:rsidRDefault="00AB5EE1" w:rsidP="003907F6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I risultati raggiunti durante il primo quadrimestre sono complessivamente ottimi.</w:t>
            </w:r>
          </w:p>
        </w:tc>
      </w:tr>
      <w:tr w:rsidR="00AB64F1" w:rsidRPr="00DC5D06" w14:paraId="49A19AF9" w14:textId="77777777" w:rsidTr="00285F1D">
        <w:tc>
          <w:tcPr>
            <w:tcW w:w="1101" w:type="dxa"/>
          </w:tcPr>
          <w:p w14:paraId="2993E345" w14:textId="77777777" w:rsidR="009A0FAC" w:rsidRPr="00DC5D06" w:rsidRDefault="009A0FAC" w:rsidP="009A0FAC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9</w:t>
            </w:r>
          </w:p>
        </w:tc>
        <w:tc>
          <w:tcPr>
            <w:tcW w:w="8677" w:type="dxa"/>
          </w:tcPr>
          <w:p w14:paraId="298292B4" w14:textId="77777777" w:rsidR="006526A6" w:rsidRPr="00DC5D06" w:rsidRDefault="006526A6" w:rsidP="003907F6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evidenzia una più che buona disponibili</w:t>
            </w:r>
            <w:r w:rsidR="003907F6" w:rsidRPr="00DC5D06">
              <w:rPr>
                <w:rFonts w:ascii="Verdana" w:hAnsi="Verdana"/>
                <w:sz w:val="18"/>
                <w:szCs w:val="20"/>
              </w:rPr>
              <w:t>tà a relazionarsi con gli altri: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interagisce responsabilmente con i coetanei e con gli adulti</w:t>
            </w:r>
            <w:r w:rsidR="003907F6" w:rsidRPr="00DC5D06">
              <w:rPr>
                <w:rFonts w:ascii="Verdana" w:hAnsi="Verdana"/>
                <w:sz w:val="18"/>
                <w:szCs w:val="20"/>
              </w:rPr>
              <w:t>,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nel rispetto delle regole di convivenza. Dimostra un impegno costante e responsabile ed un’attenzione notevole</w:t>
            </w:r>
            <w:r w:rsidR="003907F6" w:rsidRPr="00DC5D06">
              <w:rPr>
                <w:rFonts w:ascii="Verdana" w:hAnsi="Verdana"/>
                <w:sz w:val="18"/>
                <w:szCs w:val="20"/>
              </w:rPr>
              <w:t>; p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artecipa alle attività didattiche </w:t>
            </w:r>
            <w:r w:rsidR="00B90A50" w:rsidRPr="00DC5D06">
              <w:rPr>
                <w:rFonts w:ascii="Verdana" w:hAnsi="Verdana"/>
                <w:sz w:val="18"/>
                <w:szCs w:val="20"/>
              </w:rPr>
              <w:t xml:space="preserve">in modo produttivo.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Ha acquisito </w:t>
            </w:r>
            <w:proofErr w:type="gramStart"/>
            <w:r w:rsidRPr="00DC5D06">
              <w:rPr>
                <w:rFonts w:ascii="Verdana" w:hAnsi="Verdana"/>
                <w:sz w:val="18"/>
                <w:szCs w:val="20"/>
              </w:rPr>
              <w:t>un’apprezzabile grado</w:t>
            </w:r>
            <w:proofErr w:type="gramEnd"/>
            <w:r w:rsidRPr="00DC5D06">
              <w:rPr>
                <w:rFonts w:ascii="Verdana" w:hAnsi="Verdana"/>
                <w:sz w:val="18"/>
                <w:szCs w:val="20"/>
              </w:rPr>
              <w:t xml:space="preserve"> di autonomia personale. L’organizzazione del suo lavoro risulta regolare e diligente. Sa utilizzare in modo adeguato e con precisione i linguaggi delle diverse discipline e ha acquisito con sicurezza abilità nel riferire e rielaborare le conoscenze apprese. </w:t>
            </w:r>
          </w:p>
          <w:p w14:paraId="1142C58E" w14:textId="77777777" w:rsidR="009A0FAC" w:rsidRPr="00DC5D06" w:rsidRDefault="006526A6" w:rsidP="003907F6">
            <w:pPr>
              <w:jc w:val="both"/>
              <w:rPr>
                <w:rFonts w:ascii="Verdana" w:hAnsi="Verdana"/>
                <w:sz w:val="18"/>
                <w:szCs w:val="20"/>
                <w:u w:val="single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I risultati raggiunti durante il primo quadrimestre sono complessivamente molto buoni.</w:t>
            </w:r>
          </w:p>
        </w:tc>
      </w:tr>
      <w:tr w:rsidR="00AB64F1" w:rsidRPr="00DC5D06" w14:paraId="6D998243" w14:textId="77777777" w:rsidTr="00285F1D">
        <w:tc>
          <w:tcPr>
            <w:tcW w:w="1101" w:type="dxa"/>
          </w:tcPr>
          <w:p w14:paraId="57C319BF" w14:textId="77777777" w:rsidR="009A0FAC" w:rsidRPr="00DC5D06" w:rsidRDefault="009A0FAC" w:rsidP="009A0FAC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8</w:t>
            </w:r>
          </w:p>
        </w:tc>
        <w:tc>
          <w:tcPr>
            <w:tcW w:w="8677" w:type="dxa"/>
          </w:tcPr>
          <w:p w14:paraId="72BFA5AD" w14:textId="77777777" w:rsidR="00571451" w:rsidRPr="00DC5D06" w:rsidRDefault="00571451" w:rsidP="003907F6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evidenzia una buona disponibilità a relazionarsi con gli altri</w:t>
            </w:r>
            <w:r w:rsidR="00055AAE" w:rsidRPr="00DC5D06">
              <w:rPr>
                <w:rFonts w:ascii="Verdana" w:hAnsi="Verdana"/>
                <w:sz w:val="18"/>
                <w:szCs w:val="20"/>
              </w:rPr>
              <w:t>: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interagisce produttivamente con i coetanei e con gli adulti</w:t>
            </w:r>
            <w:r w:rsidR="00055AAE" w:rsidRPr="00DC5D06">
              <w:rPr>
                <w:rFonts w:ascii="Verdana" w:hAnsi="Verdana"/>
                <w:sz w:val="18"/>
                <w:szCs w:val="20"/>
              </w:rPr>
              <w:t>,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nel rispetto delle regole di convivenza. Dimostra u</w:t>
            </w:r>
            <w:r w:rsidR="001B742C" w:rsidRPr="00DC5D06">
              <w:rPr>
                <w:rFonts w:ascii="Verdana" w:hAnsi="Verdana"/>
                <w:sz w:val="18"/>
                <w:szCs w:val="20"/>
              </w:rPr>
              <w:t>n impegno costante e puntuale 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un’attenzione buona</w:t>
            </w:r>
            <w:r w:rsidR="00055AAE" w:rsidRPr="00DC5D06">
              <w:rPr>
                <w:rFonts w:ascii="Verdana" w:hAnsi="Verdana"/>
                <w:sz w:val="18"/>
                <w:szCs w:val="20"/>
              </w:rPr>
              <w:t>; p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artecipa alle attività didattiche in modo collaborativo. Ha acquisito un buon grado di autonomia personale. L’organizzazione del suo lavoro risulta abbastanza regolare e diligente. Sa utilizzare correttamente e in modo chiaro e coerente i linguaggi delle diverse discipline e ha acquisito con sicurezza abilità nel riferire e rielaborare le conoscenze apprese. </w:t>
            </w:r>
          </w:p>
          <w:p w14:paraId="3D43D043" w14:textId="77777777" w:rsidR="009A0FAC" w:rsidRPr="00DC5D06" w:rsidRDefault="00571451" w:rsidP="003907F6">
            <w:pPr>
              <w:jc w:val="both"/>
              <w:rPr>
                <w:rFonts w:ascii="Verdana" w:hAnsi="Verdana"/>
                <w:sz w:val="18"/>
                <w:szCs w:val="20"/>
                <w:u w:val="single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I risultati raggiunti durante il primo quadrimestre sono complessivamente buoni.</w:t>
            </w:r>
          </w:p>
        </w:tc>
      </w:tr>
      <w:tr w:rsidR="00AB64F1" w:rsidRPr="00DC5D06" w14:paraId="7FC5A767" w14:textId="77777777" w:rsidTr="00285F1D">
        <w:tc>
          <w:tcPr>
            <w:tcW w:w="1101" w:type="dxa"/>
          </w:tcPr>
          <w:p w14:paraId="35274212" w14:textId="77777777" w:rsidR="009A0FAC" w:rsidRPr="00DC5D06" w:rsidRDefault="009A0FAC" w:rsidP="009A0FAC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7</w:t>
            </w:r>
          </w:p>
        </w:tc>
        <w:tc>
          <w:tcPr>
            <w:tcW w:w="8677" w:type="dxa"/>
          </w:tcPr>
          <w:p w14:paraId="3E1E7E96" w14:textId="77777777" w:rsidR="003907F6" w:rsidRPr="00DC5D06" w:rsidRDefault="003907F6" w:rsidP="003907F6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evidenzia una discreta disponibili</w:t>
            </w:r>
            <w:r w:rsidR="00103109" w:rsidRPr="00DC5D06">
              <w:rPr>
                <w:rFonts w:ascii="Verdana" w:hAnsi="Verdana"/>
                <w:sz w:val="18"/>
                <w:szCs w:val="20"/>
              </w:rPr>
              <w:t>tà a relazionarsi con gli altri: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interagisce correttamente con i coetanei e con gli adulti</w:t>
            </w:r>
            <w:r w:rsidR="00103109" w:rsidRPr="00DC5D06">
              <w:rPr>
                <w:rFonts w:ascii="Verdana" w:hAnsi="Verdana"/>
                <w:sz w:val="18"/>
                <w:szCs w:val="20"/>
              </w:rPr>
              <w:t>,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rispettando le regole di convivenza. Dimostra</w:t>
            </w:r>
            <w:r w:rsidR="009540D0" w:rsidRPr="00DC5D06">
              <w:rPr>
                <w:rFonts w:ascii="Verdana" w:hAnsi="Verdana"/>
                <w:sz w:val="18"/>
                <w:szCs w:val="20"/>
              </w:rPr>
              <w:t xml:space="preserve"> impegno e attenzione discreti</w:t>
            </w:r>
            <w:r w:rsidR="00103109" w:rsidRPr="00DC5D06">
              <w:rPr>
                <w:rFonts w:ascii="Verdana" w:hAnsi="Verdana"/>
                <w:sz w:val="18"/>
                <w:szCs w:val="20"/>
              </w:rPr>
              <w:t>; p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artecipa alle attività didattiche abbastanza positivamente. Ha acquisito un discreto grado di autonomia personale. L’organizzazione del suo lavoro risulta abbastanza regolare. Sa utilizzare con discreta precisione i linguaggi delle diverse discipline e ha acquisito abilità nel riferire e rielaborare le conoscenze apprese. </w:t>
            </w:r>
          </w:p>
          <w:p w14:paraId="32EB165C" w14:textId="77777777" w:rsidR="009A0FAC" w:rsidRPr="00DC5D06" w:rsidRDefault="003907F6" w:rsidP="003907F6">
            <w:pPr>
              <w:jc w:val="both"/>
              <w:rPr>
                <w:rFonts w:ascii="Verdana" w:hAnsi="Verdana"/>
                <w:sz w:val="18"/>
                <w:szCs w:val="20"/>
                <w:u w:val="single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I risultati raggiunti durante il primo quadrimestre sono complessivamente discreti.</w:t>
            </w:r>
          </w:p>
        </w:tc>
      </w:tr>
      <w:tr w:rsidR="00AB64F1" w:rsidRPr="00DC5D06" w14:paraId="25F3E7A9" w14:textId="77777777" w:rsidTr="00285F1D">
        <w:tc>
          <w:tcPr>
            <w:tcW w:w="1101" w:type="dxa"/>
          </w:tcPr>
          <w:p w14:paraId="5CB40E68" w14:textId="77777777" w:rsidR="009A0FAC" w:rsidRPr="00DC5D06" w:rsidRDefault="009A0FAC" w:rsidP="009A0FAC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6</w:t>
            </w:r>
          </w:p>
        </w:tc>
        <w:tc>
          <w:tcPr>
            <w:tcW w:w="8677" w:type="dxa"/>
          </w:tcPr>
          <w:p w14:paraId="02998C85" w14:textId="77777777" w:rsidR="003D5A7E" w:rsidRPr="00DC5D06" w:rsidRDefault="003D5A7E" w:rsidP="003D5A7E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evidenzia una sufficiente disponibilità a relazionarsi con gli altri: interagisce adeguatamente con i coetanei e con gli adulti, rispettando le regole di convivenza. Dimostra u</w:t>
            </w:r>
            <w:r w:rsidR="001B742C" w:rsidRPr="00DC5D06">
              <w:rPr>
                <w:rFonts w:ascii="Verdana" w:hAnsi="Verdana"/>
                <w:sz w:val="18"/>
                <w:szCs w:val="20"/>
              </w:rPr>
              <w:t>n impegno abbastanza regolare 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un’attenzione sufficiente; partecipa alle attività didattiche in modo settoriale. Ha acquisito un sufficiente grado di autonomia personale. L’organizzazione del suo lavoro risulta sufficientemente regolare e ordinata. Sa utilizzare con sufficiente precisione i linguaggi delle diverse discipline e ha sufficientemente acquisito abilità nel riferire e rielaborare le conoscenze apprese. </w:t>
            </w:r>
          </w:p>
          <w:p w14:paraId="57B06A89" w14:textId="77777777" w:rsidR="00482483" w:rsidRPr="00DC5D06" w:rsidRDefault="003D5A7E" w:rsidP="003D5A7E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I risultati raggiunti durante il primo quadrimestre sono complessivamente sufficienti.</w:t>
            </w:r>
          </w:p>
        </w:tc>
      </w:tr>
      <w:tr w:rsidR="00AB64F1" w:rsidRPr="00DC5D06" w14:paraId="78F6813B" w14:textId="77777777" w:rsidTr="00285F1D">
        <w:tc>
          <w:tcPr>
            <w:tcW w:w="1101" w:type="dxa"/>
          </w:tcPr>
          <w:p w14:paraId="190AF95E" w14:textId="77777777" w:rsidR="009A0FAC" w:rsidRPr="00DC5D06" w:rsidRDefault="009A0FAC" w:rsidP="009A0FAC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5</w:t>
            </w:r>
          </w:p>
        </w:tc>
        <w:tc>
          <w:tcPr>
            <w:tcW w:w="8677" w:type="dxa"/>
          </w:tcPr>
          <w:p w14:paraId="550D3CC0" w14:textId="77777777" w:rsidR="00EC10A7" w:rsidRPr="00DC5D06" w:rsidRDefault="00EC10A7" w:rsidP="001E38FB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 xml:space="preserve">L’alunno/a evidenzia un’insufficiente disponibilità a relazionarsi con gli altri: interagisce talvolta poco correttamente con i coetanei e con gli adulti, </w:t>
            </w:r>
            <w:r w:rsidR="001B742C" w:rsidRPr="00DC5D06">
              <w:rPr>
                <w:rFonts w:ascii="Verdana" w:hAnsi="Verdana"/>
                <w:sz w:val="18"/>
                <w:szCs w:val="20"/>
              </w:rPr>
              <w:t xml:space="preserve">non sempre rispettando </w:t>
            </w:r>
            <w:r w:rsidR="001E38FB" w:rsidRPr="00DC5D06">
              <w:rPr>
                <w:rFonts w:ascii="Verdana" w:hAnsi="Verdana"/>
                <w:sz w:val="18"/>
                <w:szCs w:val="20"/>
              </w:rPr>
              <w:t>le regol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di convivenza. Dimostra </w:t>
            </w:r>
            <w:r w:rsidR="001E38FB" w:rsidRPr="00DC5D06">
              <w:rPr>
                <w:rFonts w:ascii="Verdana" w:hAnsi="Verdana"/>
                <w:sz w:val="18"/>
                <w:szCs w:val="20"/>
              </w:rPr>
              <w:t>un impegno incostant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e un’attenzione </w:t>
            </w:r>
            <w:r w:rsidR="001E38FB" w:rsidRPr="00DC5D06">
              <w:rPr>
                <w:rFonts w:ascii="Verdana" w:hAnsi="Verdana"/>
                <w:sz w:val="18"/>
                <w:szCs w:val="20"/>
              </w:rPr>
              <w:t>in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sufficiente; partecipa alle attività didattiche </w:t>
            </w:r>
            <w:r w:rsidR="001E38FB" w:rsidRPr="00DC5D06">
              <w:rPr>
                <w:rFonts w:ascii="Verdana" w:hAnsi="Verdana"/>
                <w:sz w:val="18"/>
                <w:szCs w:val="20"/>
              </w:rPr>
              <w:t>superficialmente</w:t>
            </w:r>
            <w:r w:rsidRPr="00DC5D06">
              <w:rPr>
                <w:rFonts w:ascii="Verdana" w:hAnsi="Verdana"/>
                <w:sz w:val="18"/>
                <w:szCs w:val="20"/>
              </w:rPr>
              <w:t>. Ha acquisito un</w:t>
            </w:r>
            <w:r w:rsidR="001E38FB" w:rsidRPr="00DC5D06">
              <w:rPr>
                <w:rFonts w:ascii="Verdana" w:hAnsi="Verdana"/>
                <w:sz w:val="18"/>
                <w:szCs w:val="20"/>
              </w:rPr>
              <w:t xml:space="preserve"> mediocre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grado di autonomia personale. L’organizzazione del suo lavoro risulta </w:t>
            </w:r>
            <w:r w:rsidR="001E38FB" w:rsidRPr="00DC5D06">
              <w:rPr>
                <w:rFonts w:ascii="Verdana" w:hAnsi="Verdana"/>
                <w:sz w:val="18"/>
                <w:szCs w:val="20"/>
              </w:rPr>
              <w:t>non del tutto autonoma</w:t>
            </w:r>
            <w:r w:rsidRPr="00DC5D06">
              <w:rPr>
                <w:rFonts w:ascii="Verdana" w:hAnsi="Verdana"/>
                <w:sz w:val="18"/>
                <w:szCs w:val="20"/>
              </w:rPr>
              <w:t>. Sa utilizzare</w:t>
            </w:r>
            <w:r w:rsidR="001B742C" w:rsidRPr="00DC5D06">
              <w:rPr>
                <w:rFonts w:ascii="Verdana" w:hAnsi="Verdana"/>
                <w:sz w:val="18"/>
                <w:szCs w:val="20"/>
              </w:rPr>
              <w:t xml:space="preserve"> solo in maniera frammentaria </w:t>
            </w:r>
            <w:r w:rsidR="00361DE0" w:rsidRPr="00DC5D06">
              <w:rPr>
                <w:rFonts w:ascii="Verdana" w:hAnsi="Verdana"/>
                <w:sz w:val="18"/>
                <w:szCs w:val="20"/>
              </w:rPr>
              <w:t>e</w:t>
            </w:r>
            <w:r w:rsidR="001B742C" w:rsidRPr="00DC5D06">
              <w:rPr>
                <w:rFonts w:ascii="Verdana" w:hAnsi="Verdana"/>
                <w:sz w:val="18"/>
                <w:szCs w:val="20"/>
              </w:rPr>
              <w:t xml:space="preserve"> superficial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i linguaggi delle diverse discipline </w:t>
            </w:r>
            <w:r w:rsidR="00285F1D" w:rsidRPr="00DC5D06">
              <w:rPr>
                <w:rFonts w:ascii="Verdana" w:hAnsi="Verdana"/>
                <w:sz w:val="18"/>
                <w:szCs w:val="20"/>
              </w:rPr>
              <w:t>e</w:t>
            </w:r>
            <w:r w:rsidR="001E38FB" w:rsidRPr="00DC5D06">
              <w:rPr>
                <w:rFonts w:ascii="Verdana" w:hAnsi="Verdana"/>
                <w:sz w:val="18"/>
                <w:szCs w:val="20"/>
              </w:rPr>
              <w:t xml:space="preserve"> deve ancora acquisire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abilità nel riferire e rielaborare le conoscenze apprese. </w:t>
            </w:r>
          </w:p>
          <w:p w14:paraId="77E07507" w14:textId="77777777" w:rsidR="009A0FAC" w:rsidRPr="00DC5D06" w:rsidRDefault="00EC10A7" w:rsidP="001E38FB">
            <w:pPr>
              <w:jc w:val="both"/>
              <w:rPr>
                <w:rFonts w:ascii="Verdana" w:hAnsi="Verdana"/>
                <w:sz w:val="18"/>
                <w:szCs w:val="20"/>
                <w:u w:val="single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 xml:space="preserve">I risultati raggiunti durante il primo quadrimestre sono complessivamente </w:t>
            </w:r>
            <w:r w:rsidR="001E38FB" w:rsidRPr="00DC5D06">
              <w:rPr>
                <w:rFonts w:ascii="Verdana" w:hAnsi="Verdana"/>
                <w:sz w:val="18"/>
                <w:szCs w:val="20"/>
              </w:rPr>
              <w:t xml:space="preserve">non </w:t>
            </w:r>
            <w:r w:rsidRPr="00DC5D06">
              <w:rPr>
                <w:rFonts w:ascii="Verdana" w:hAnsi="Verdana"/>
                <w:sz w:val="18"/>
                <w:szCs w:val="20"/>
              </w:rPr>
              <w:t>sufficienti.</w:t>
            </w:r>
          </w:p>
        </w:tc>
      </w:tr>
      <w:tr w:rsidR="00AB64F1" w:rsidRPr="00DC5D06" w14:paraId="2F5FCBE7" w14:textId="77777777" w:rsidTr="00285F1D">
        <w:tc>
          <w:tcPr>
            <w:tcW w:w="1101" w:type="dxa"/>
          </w:tcPr>
          <w:p w14:paraId="23C89FA8" w14:textId="77777777" w:rsidR="009A0FAC" w:rsidRPr="00DC5D06" w:rsidRDefault="009A0FAC" w:rsidP="009A0FAC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4</w:t>
            </w:r>
          </w:p>
        </w:tc>
        <w:tc>
          <w:tcPr>
            <w:tcW w:w="8677" w:type="dxa"/>
          </w:tcPr>
          <w:p w14:paraId="62A1C72C" w14:textId="77777777" w:rsidR="00D7291A" w:rsidRPr="00DC5D06" w:rsidRDefault="00D7291A" w:rsidP="00D7291A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evidenzia una scarsa disponibilità a relazionarsi con gli altri: interagisce poco correttamente con i coetanei e con gli adulti</w:t>
            </w:r>
            <w:r w:rsidR="00285F1D" w:rsidRPr="00DC5D06">
              <w:rPr>
                <w:rFonts w:ascii="Verdana" w:hAnsi="Verdana"/>
                <w:sz w:val="18"/>
                <w:szCs w:val="20"/>
              </w:rPr>
              <w:t xml:space="preserve"> 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fatica a rispettare le regole di convivenza. Dimostra impegno</w:t>
            </w:r>
            <w:r w:rsidR="00AB64F1" w:rsidRPr="00DC5D06">
              <w:rPr>
                <w:rFonts w:ascii="Verdana" w:hAnsi="Verdana"/>
                <w:sz w:val="18"/>
                <w:szCs w:val="20"/>
              </w:rPr>
              <w:t xml:space="preserve"> e </w:t>
            </w:r>
            <w:r w:rsidRPr="00DC5D06">
              <w:rPr>
                <w:rFonts w:ascii="Verdana" w:hAnsi="Verdana"/>
                <w:sz w:val="18"/>
                <w:szCs w:val="20"/>
              </w:rPr>
              <w:t>attenzione scars</w:t>
            </w:r>
            <w:r w:rsidR="00EA1271" w:rsidRPr="00DC5D06">
              <w:rPr>
                <w:rFonts w:ascii="Verdana" w:hAnsi="Verdana"/>
                <w:sz w:val="18"/>
                <w:szCs w:val="20"/>
              </w:rPr>
              <w:t>i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; partecipa alle attività didattiche saltuariamente. Ha acquisito un insufficiente grado di autonomia personale. L’organizzazione del suo lavoro risulta poco costruttiva. Sa utilizzare con molte incertezze i linguaggi delle diverse discipline e non ha ancora acquisito abilità nel riferire e rielaborare le conoscenze apprese. </w:t>
            </w:r>
          </w:p>
          <w:p w14:paraId="7362C656" w14:textId="77777777" w:rsidR="009A0FAC" w:rsidRPr="00DC5D06" w:rsidRDefault="00D7291A" w:rsidP="00AB64F1">
            <w:pPr>
              <w:jc w:val="both"/>
              <w:rPr>
                <w:rFonts w:ascii="Verdana" w:hAnsi="Verdana"/>
                <w:sz w:val="18"/>
                <w:szCs w:val="20"/>
                <w:u w:val="single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 xml:space="preserve">I risultati raggiunti durante il primo quadrimestre </w:t>
            </w:r>
            <w:proofErr w:type="gramStart"/>
            <w:r w:rsidRPr="00DC5D06">
              <w:rPr>
                <w:rFonts w:ascii="Verdana" w:hAnsi="Verdana"/>
                <w:sz w:val="18"/>
                <w:szCs w:val="20"/>
              </w:rPr>
              <w:t>sono</w:t>
            </w:r>
            <w:r w:rsidR="00EA1271" w:rsidRPr="00DC5D06">
              <w:rPr>
                <w:rFonts w:ascii="Verdana" w:hAnsi="Verdana"/>
                <w:sz w:val="18"/>
                <w:szCs w:val="20"/>
              </w:rPr>
              <w:t xml:space="preserve">  </w:t>
            </w:r>
            <w:r w:rsidR="00361DE0" w:rsidRPr="00DC5D06">
              <w:rPr>
                <w:rFonts w:ascii="Verdana" w:hAnsi="Verdana"/>
                <w:sz w:val="18"/>
                <w:szCs w:val="20"/>
              </w:rPr>
              <w:t>n</w:t>
            </w:r>
            <w:r w:rsidR="00EA1271" w:rsidRPr="00DC5D06">
              <w:rPr>
                <w:rFonts w:ascii="Verdana" w:hAnsi="Verdana"/>
                <w:sz w:val="18"/>
                <w:szCs w:val="20"/>
              </w:rPr>
              <w:t>el</w:t>
            </w:r>
            <w:proofErr w:type="gramEnd"/>
            <w:r w:rsidR="00EA1271" w:rsidRPr="00DC5D06">
              <w:rPr>
                <w:rFonts w:ascii="Verdana" w:hAnsi="Verdana"/>
                <w:sz w:val="18"/>
                <w:szCs w:val="20"/>
              </w:rPr>
              <w:t xml:space="preserve"> complesso decisamente insufficienti</w:t>
            </w:r>
          </w:p>
        </w:tc>
      </w:tr>
    </w:tbl>
    <w:p w14:paraId="53574356" w14:textId="6109858F" w:rsidR="00DC5D06" w:rsidRPr="00DC5D06" w:rsidRDefault="00DC5D06" w:rsidP="009A0FAC">
      <w:pPr>
        <w:rPr>
          <w:rFonts w:ascii="Verdana" w:hAnsi="Verdana"/>
          <w:sz w:val="24"/>
          <w:szCs w:val="28"/>
          <w:u w:val="single"/>
        </w:rPr>
      </w:pPr>
      <w:bookmarkStart w:id="0" w:name="_GoBack"/>
      <w:bookmarkEnd w:id="0"/>
      <w:r w:rsidRPr="00DC5D06">
        <w:rPr>
          <w:rFonts w:ascii="Verdana" w:hAnsi="Verdana"/>
          <w:sz w:val="24"/>
          <w:szCs w:val="28"/>
          <w:u w:val="single"/>
        </w:rPr>
        <w:br w:type="page"/>
      </w:r>
    </w:p>
    <w:p w14:paraId="1DDCC207" w14:textId="77777777" w:rsidR="00EE5934" w:rsidRPr="00DC5D06" w:rsidRDefault="00EE5934" w:rsidP="00EE5934">
      <w:pPr>
        <w:rPr>
          <w:rFonts w:ascii="Verdana" w:hAnsi="Verdana"/>
          <w:color w:val="002060"/>
          <w:sz w:val="24"/>
          <w:szCs w:val="28"/>
        </w:rPr>
      </w:pPr>
      <w:r w:rsidRPr="00DC5D06">
        <w:rPr>
          <w:rFonts w:ascii="Verdana" w:hAnsi="Verdana"/>
          <w:color w:val="002060"/>
          <w:sz w:val="24"/>
          <w:szCs w:val="28"/>
          <w:u w:val="single"/>
        </w:rPr>
        <w:lastRenderedPageBreak/>
        <w:t>Valutazione finale</w:t>
      </w:r>
      <w:r w:rsidRPr="00DC5D06">
        <w:rPr>
          <w:rFonts w:ascii="Verdana" w:hAnsi="Verdana"/>
          <w:color w:val="002060"/>
          <w:sz w:val="24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6"/>
        <w:gridCol w:w="8532"/>
      </w:tblGrid>
      <w:tr w:rsidR="00AB64F1" w:rsidRPr="00DC5D06" w14:paraId="5881614F" w14:textId="77777777" w:rsidTr="004C6444">
        <w:tc>
          <w:tcPr>
            <w:tcW w:w="1101" w:type="dxa"/>
          </w:tcPr>
          <w:p w14:paraId="390C500C" w14:textId="77777777" w:rsidR="00EE5934" w:rsidRPr="00DC5D06" w:rsidRDefault="00EE5934" w:rsidP="004C6444">
            <w:pPr>
              <w:jc w:val="center"/>
              <w:rPr>
                <w:rFonts w:ascii="Verdana" w:hAnsi="Verdana"/>
                <w:szCs w:val="24"/>
              </w:rPr>
            </w:pPr>
            <w:r w:rsidRPr="00DC5D06">
              <w:rPr>
                <w:rFonts w:ascii="Verdana" w:hAnsi="Verdana"/>
                <w:szCs w:val="24"/>
              </w:rPr>
              <w:t>VOTO</w:t>
            </w:r>
          </w:p>
        </w:tc>
        <w:tc>
          <w:tcPr>
            <w:tcW w:w="8677" w:type="dxa"/>
          </w:tcPr>
          <w:p w14:paraId="2867BD78" w14:textId="77777777" w:rsidR="00EE5934" w:rsidRPr="00DC5D06" w:rsidRDefault="00EE5934" w:rsidP="00285F1D">
            <w:pPr>
              <w:pStyle w:val="Default"/>
              <w:jc w:val="center"/>
              <w:rPr>
                <w:rFonts w:ascii="Verdana" w:hAnsi="Verdana"/>
                <w:bCs/>
                <w:color w:val="auto"/>
                <w:sz w:val="22"/>
              </w:rPr>
            </w:pPr>
            <w:r w:rsidRPr="00DC5D06">
              <w:rPr>
                <w:rFonts w:ascii="Verdana" w:hAnsi="Verdana"/>
                <w:bCs/>
                <w:color w:val="auto"/>
                <w:sz w:val="22"/>
              </w:rPr>
              <w:t>GIUDIZIO DI PROFITTO</w:t>
            </w:r>
          </w:p>
          <w:p w14:paraId="2EDC67A8" w14:textId="77777777" w:rsidR="00EE5934" w:rsidRPr="00DC5D06" w:rsidRDefault="00EE5934" w:rsidP="004C6444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</w:p>
        </w:tc>
      </w:tr>
      <w:tr w:rsidR="00AB64F1" w:rsidRPr="00DC5D06" w14:paraId="51591236" w14:textId="77777777" w:rsidTr="004C6444">
        <w:tc>
          <w:tcPr>
            <w:tcW w:w="1101" w:type="dxa"/>
          </w:tcPr>
          <w:p w14:paraId="767F0643" w14:textId="77777777" w:rsidR="00EE5934" w:rsidRPr="00DC5D06" w:rsidRDefault="00EE5934" w:rsidP="004C6444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10</w:t>
            </w:r>
          </w:p>
        </w:tc>
        <w:tc>
          <w:tcPr>
            <w:tcW w:w="8677" w:type="dxa"/>
          </w:tcPr>
          <w:p w14:paraId="02202E22" w14:textId="77777777" w:rsidR="006D7904" w:rsidRPr="00DC5D06" w:rsidRDefault="00EE5934" w:rsidP="004C6444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è risultato/a pienamente</w:t>
            </w:r>
            <w:r w:rsidR="00285F1D" w:rsidRPr="00DC5D06">
              <w:rPr>
                <w:rFonts w:ascii="Verdana" w:hAnsi="Verdana"/>
                <w:sz w:val="18"/>
                <w:szCs w:val="20"/>
              </w:rPr>
              <w:t xml:space="preserve"> consapevole dei propri diritti e </w:t>
            </w:r>
            <w:r w:rsidRPr="00DC5D06">
              <w:rPr>
                <w:rFonts w:ascii="Verdana" w:hAnsi="Verdana"/>
                <w:sz w:val="18"/>
                <w:szCs w:val="20"/>
              </w:rPr>
              <w:t>doveri e ha rispettato</w:t>
            </w:r>
            <w:r w:rsidR="00EA1271" w:rsidRPr="00DC5D06">
              <w:rPr>
                <w:rFonts w:ascii="Verdana" w:hAnsi="Verdana"/>
                <w:sz w:val="18"/>
                <w:szCs w:val="20"/>
              </w:rPr>
              <w:t xml:space="preserve"> sempr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le regole e i valori della convivenza civile. Ha partecipato alle attività didattiche di gruppo, di gioco e di ricerca con interesse notevole</w:t>
            </w:r>
            <w:r w:rsidR="00242D8D" w:rsidRPr="00DC5D06">
              <w:rPr>
                <w:rFonts w:ascii="Verdana" w:hAnsi="Verdana"/>
                <w:sz w:val="18"/>
                <w:szCs w:val="20"/>
              </w:rPr>
              <w:t xml:space="preserve"> e in modo propositivo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. Ha affrontato il lavoro scolastico in maniera seria, </w:t>
            </w:r>
            <w:r w:rsidR="00242D8D" w:rsidRPr="00DC5D06">
              <w:rPr>
                <w:rFonts w:ascii="Verdana" w:hAnsi="Verdana"/>
                <w:sz w:val="18"/>
                <w:szCs w:val="20"/>
              </w:rPr>
              <w:t>ac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curata e responsabile. Si è dimostrato/a responsabile, </w:t>
            </w:r>
            <w:r w:rsidR="00242D8D" w:rsidRPr="00DC5D06">
              <w:rPr>
                <w:rFonts w:ascii="Verdana" w:hAnsi="Verdana"/>
                <w:sz w:val="18"/>
                <w:szCs w:val="20"/>
              </w:rPr>
              <w:t xml:space="preserve">sempre </w:t>
            </w:r>
            <w:r w:rsidRPr="00DC5D06">
              <w:rPr>
                <w:rFonts w:ascii="Verdana" w:hAnsi="Verdana"/>
                <w:sz w:val="18"/>
                <w:szCs w:val="20"/>
              </w:rPr>
              <w:t>aperto/</w:t>
            </w:r>
            <w:proofErr w:type="gramStart"/>
            <w:r w:rsidRPr="00DC5D06">
              <w:rPr>
                <w:rFonts w:ascii="Verdana" w:hAnsi="Verdana"/>
                <w:sz w:val="18"/>
                <w:szCs w:val="20"/>
              </w:rPr>
              <w:t>a</w:t>
            </w:r>
            <w:proofErr w:type="gramEnd"/>
            <w:r w:rsidRPr="00DC5D06">
              <w:rPr>
                <w:rFonts w:ascii="Verdana" w:hAnsi="Verdana"/>
                <w:sz w:val="18"/>
                <w:szCs w:val="20"/>
              </w:rPr>
              <w:t xml:space="preserve"> alla critica, al dialogo e alla collaborazione. Ha consolidato in modo completo e personale le conoscenze e le </w:t>
            </w:r>
            <w:r w:rsidR="008F2168" w:rsidRPr="00DC5D06">
              <w:rPr>
                <w:rFonts w:ascii="Verdana" w:hAnsi="Verdana"/>
                <w:sz w:val="18"/>
                <w:szCs w:val="20"/>
              </w:rPr>
              <w:t xml:space="preserve">competenze </w:t>
            </w:r>
            <w:r w:rsidRPr="00DC5D06">
              <w:rPr>
                <w:rFonts w:ascii="Verdana" w:hAnsi="Verdana"/>
                <w:sz w:val="18"/>
                <w:szCs w:val="20"/>
              </w:rPr>
              <w:t>richieste per le diverse discipline</w:t>
            </w:r>
            <w:r w:rsidR="00242D8D" w:rsidRPr="00DC5D06">
              <w:rPr>
                <w:rFonts w:ascii="Verdana" w:hAnsi="Verdana"/>
                <w:sz w:val="18"/>
                <w:szCs w:val="20"/>
              </w:rPr>
              <w:t>, dimostrando eccellenti capacità di rielaborazione</w:t>
            </w:r>
            <w:r w:rsidRPr="00DC5D06">
              <w:rPr>
                <w:rFonts w:ascii="Verdana" w:hAnsi="Verdana"/>
                <w:sz w:val="18"/>
                <w:szCs w:val="20"/>
              </w:rPr>
              <w:t>. Ha</w:t>
            </w:r>
            <w:r w:rsidR="00A10FAE" w:rsidRPr="00DC5D06">
              <w:rPr>
                <w:rFonts w:ascii="Verdana" w:hAnsi="Verdana"/>
                <w:sz w:val="18"/>
                <w:szCs w:val="20"/>
              </w:rPr>
              <w:t xml:space="preserve"> acquisito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pienamente </w:t>
            </w:r>
            <w:r w:rsidR="00A10FAE" w:rsidRPr="00DC5D06">
              <w:rPr>
                <w:rFonts w:ascii="Verdana" w:hAnsi="Verdana"/>
                <w:sz w:val="18"/>
                <w:szCs w:val="20"/>
              </w:rPr>
              <w:t>le abilità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necessari</w:t>
            </w:r>
            <w:r w:rsidR="00A10FAE" w:rsidRPr="00DC5D06">
              <w:rPr>
                <w:rFonts w:ascii="Verdana" w:hAnsi="Verdana"/>
                <w:sz w:val="18"/>
                <w:szCs w:val="20"/>
              </w:rPr>
              <w:t>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alla sua autonomia nel riferire, rielaborare e produrre. </w:t>
            </w:r>
          </w:p>
          <w:p w14:paraId="27967025" w14:textId="77777777" w:rsidR="00EE5934" w:rsidRPr="00DC5D06" w:rsidRDefault="00EE5934" w:rsidP="0088637C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 xml:space="preserve">L’alunno/a ha raggiunto </w:t>
            </w:r>
            <w:r w:rsidR="0088637C" w:rsidRPr="00DC5D06">
              <w:rPr>
                <w:rFonts w:ascii="Verdana" w:hAnsi="Verdana"/>
                <w:sz w:val="18"/>
                <w:szCs w:val="20"/>
              </w:rPr>
              <w:t xml:space="preserve">in modo completo e personale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gli obiettivi stabiliti </w:t>
            </w:r>
          </w:p>
        </w:tc>
      </w:tr>
      <w:tr w:rsidR="00AB64F1" w:rsidRPr="00DC5D06" w14:paraId="53605699" w14:textId="77777777" w:rsidTr="004C6444">
        <w:tc>
          <w:tcPr>
            <w:tcW w:w="1101" w:type="dxa"/>
          </w:tcPr>
          <w:p w14:paraId="611C7922" w14:textId="77777777" w:rsidR="00EE5934" w:rsidRPr="00DC5D06" w:rsidRDefault="00EE5934" w:rsidP="004C6444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9</w:t>
            </w:r>
          </w:p>
        </w:tc>
        <w:tc>
          <w:tcPr>
            <w:tcW w:w="8677" w:type="dxa"/>
          </w:tcPr>
          <w:p w14:paraId="1C5FED30" w14:textId="77777777" w:rsidR="006D7904" w:rsidRPr="00DC5D06" w:rsidRDefault="006D7904" w:rsidP="006D7904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 xml:space="preserve">L’alunno/a è risultato/a </w:t>
            </w:r>
            <w:r w:rsidR="00285F1D" w:rsidRPr="00DC5D06">
              <w:rPr>
                <w:rFonts w:ascii="Verdana" w:hAnsi="Verdana"/>
                <w:sz w:val="18"/>
                <w:szCs w:val="20"/>
              </w:rPr>
              <w:t xml:space="preserve">consapevole dei propri diritti e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doveri e ha rispettato </w:t>
            </w:r>
            <w:r w:rsidR="00EB30E2" w:rsidRPr="00DC5D06">
              <w:rPr>
                <w:rFonts w:ascii="Verdana" w:hAnsi="Verdana"/>
                <w:sz w:val="18"/>
                <w:szCs w:val="20"/>
              </w:rPr>
              <w:t>con maturità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le regole e i valori della convivenza civile. Ha partecipato alle attività didattiche di gruppo, di gioco e di ricerca con interesse. Ha affrontato il lavoro scolastico </w:t>
            </w:r>
            <w:r w:rsidR="00364DCE" w:rsidRPr="00DC5D06">
              <w:rPr>
                <w:rFonts w:ascii="Verdana" w:hAnsi="Verdana"/>
                <w:sz w:val="18"/>
                <w:szCs w:val="20"/>
              </w:rPr>
              <w:t>con serietà e responsabilità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. Si è dimostrato/a </w:t>
            </w:r>
            <w:r w:rsidR="00364DCE" w:rsidRPr="00DC5D06">
              <w:rPr>
                <w:rFonts w:ascii="Verdana" w:hAnsi="Verdana"/>
                <w:sz w:val="18"/>
                <w:szCs w:val="20"/>
              </w:rPr>
              <w:t>sempr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aperto/</w:t>
            </w:r>
            <w:proofErr w:type="gramStart"/>
            <w:r w:rsidRPr="00DC5D06">
              <w:rPr>
                <w:rFonts w:ascii="Verdana" w:hAnsi="Verdana"/>
                <w:sz w:val="18"/>
                <w:szCs w:val="20"/>
              </w:rPr>
              <w:t>a</w:t>
            </w:r>
            <w:proofErr w:type="gramEnd"/>
            <w:r w:rsidRPr="00DC5D06">
              <w:rPr>
                <w:rFonts w:ascii="Verdana" w:hAnsi="Verdana"/>
                <w:sz w:val="18"/>
                <w:szCs w:val="20"/>
              </w:rPr>
              <w:t xml:space="preserve"> alla critica, al dialogo e alla collaborazione. Ha </w:t>
            </w:r>
            <w:r w:rsidR="00364DCE" w:rsidRPr="00DC5D06">
              <w:rPr>
                <w:rFonts w:ascii="Verdana" w:hAnsi="Verdana"/>
                <w:sz w:val="18"/>
                <w:szCs w:val="20"/>
              </w:rPr>
              <w:t>potenziato e rielaborato</w:t>
            </w:r>
            <w:r w:rsidR="00EB30E2" w:rsidRPr="00DC5D06">
              <w:rPr>
                <w:rFonts w:ascii="Verdana" w:hAnsi="Verdana"/>
                <w:sz w:val="18"/>
                <w:szCs w:val="20"/>
              </w:rPr>
              <w:t xml:space="preserve"> in modo completo e spesso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personale le conoscenze e </w:t>
            </w:r>
            <w:r w:rsidR="008F2168" w:rsidRPr="00DC5D06">
              <w:rPr>
                <w:rFonts w:ascii="Verdana" w:hAnsi="Verdana"/>
                <w:sz w:val="18"/>
                <w:szCs w:val="20"/>
              </w:rPr>
              <w:t xml:space="preserve">competenze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richieste per le diverse discipline. Ha </w:t>
            </w:r>
            <w:r w:rsidR="00364DCE" w:rsidRPr="00DC5D06">
              <w:rPr>
                <w:rFonts w:ascii="Verdana" w:hAnsi="Verdana"/>
                <w:sz w:val="18"/>
                <w:szCs w:val="20"/>
              </w:rPr>
              <w:t>rafforzato con sicurezza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</w:t>
            </w:r>
            <w:r w:rsidR="00EB30E2" w:rsidRPr="00DC5D06">
              <w:rPr>
                <w:rFonts w:ascii="Verdana" w:hAnsi="Verdana"/>
                <w:sz w:val="18"/>
                <w:szCs w:val="20"/>
              </w:rPr>
              <w:t>le abilità necessari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alla sua autonomia nel riferire, rielaborare e produrre. </w:t>
            </w:r>
          </w:p>
          <w:p w14:paraId="271B0A21" w14:textId="77777777" w:rsidR="00EE5934" w:rsidRPr="00DC5D06" w:rsidRDefault="006D7904" w:rsidP="0088637C">
            <w:pPr>
              <w:jc w:val="both"/>
              <w:rPr>
                <w:rFonts w:ascii="Verdana" w:hAnsi="Verdana"/>
                <w:sz w:val="18"/>
                <w:szCs w:val="20"/>
                <w:u w:val="single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ha raggiunto</w:t>
            </w:r>
            <w:r w:rsidR="0088637C" w:rsidRPr="00DC5D06">
              <w:rPr>
                <w:rFonts w:ascii="Verdana" w:hAnsi="Verdana"/>
                <w:sz w:val="18"/>
                <w:szCs w:val="20"/>
              </w:rPr>
              <w:t xml:space="preserve"> in modo completo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gli obiettivi stabiliti.</w:t>
            </w:r>
          </w:p>
        </w:tc>
      </w:tr>
      <w:tr w:rsidR="00AB64F1" w:rsidRPr="00DC5D06" w14:paraId="7BF97862" w14:textId="77777777" w:rsidTr="004C6444">
        <w:tc>
          <w:tcPr>
            <w:tcW w:w="1101" w:type="dxa"/>
          </w:tcPr>
          <w:p w14:paraId="31E717C8" w14:textId="77777777" w:rsidR="00EE5934" w:rsidRPr="00DC5D06" w:rsidRDefault="00EE5934" w:rsidP="004C6444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8</w:t>
            </w:r>
          </w:p>
        </w:tc>
        <w:tc>
          <w:tcPr>
            <w:tcW w:w="8677" w:type="dxa"/>
          </w:tcPr>
          <w:p w14:paraId="0988123A" w14:textId="77777777" w:rsidR="006365F0" w:rsidRPr="00DC5D06" w:rsidRDefault="006365F0" w:rsidP="006365F0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è risultato/</w:t>
            </w:r>
            <w:proofErr w:type="gramStart"/>
            <w:r w:rsidRPr="00DC5D06">
              <w:rPr>
                <w:rFonts w:ascii="Verdana" w:hAnsi="Verdana"/>
                <w:sz w:val="18"/>
                <w:szCs w:val="20"/>
              </w:rPr>
              <w:t>a</w:t>
            </w:r>
            <w:proofErr w:type="gramEnd"/>
            <w:r w:rsidRPr="00DC5D06">
              <w:rPr>
                <w:rFonts w:ascii="Verdana" w:hAnsi="Verdana"/>
                <w:sz w:val="18"/>
                <w:szCs w:val="20"/>
              </w:rPr>
              <w:t xml:space="preserve"> abbastanza</w:t>
            </w:r>
            <w:r w:rsidR="00285F1D" w:rsidRPr="00DC5D06">
              <w:rPr>
                <w:rFonts w:ascii="Verdana" w:hAnsi="Verdana"/>
                <w:sz w:val="18"/>
                <w:szCs w:val="20"/>
              </w:rPr>
              <w:t xml:space="preserve"> consapevole dei propri diritti e </w:t>
            </w:r>
            <w:r w:rsidRPr="00DC5D06">
              <w:rPr>
                <w:rFonts w:ascii="Verdana" w:hAnsi="Verdana"/>
                <w:sz w:val="18"/>
                <w:szCs w:val="20"/>
              </w:rPr>
              <w:t>doveri e ha rispettato adeguatamente le regole e i valori della convivenza civile. Ha partecipato alle attività didattiche di gruppo, di gioco e di ricerca con interesse e in modo collaborativo. Ha affrontato il lavoro scolastico con buona accuratezza e impegno. Si è dimostrato/a discretamente aperto/</w:t>
            </w:r>
            <w:proofErr w:type="gramStart"/>
            <w:r w:rsidRPr="00DC5D06">
              <w:rPr>
                <w:rFonts w:ascii="Verdana" w:hAnsi="Verdana"/>
                <w:sz w:val="18"/>
                <w:szCs w:val="20"/>
              </w:rPr>
              <w:t>a</w:t>
            </w:r>
            <w:proofErr w:type="gramEnd"/>
            <w:r w:rsidRPr="00DC5D06">
              <w:rPr>
                <w:rFonts w:ascii="Verdana" w:hAnsi="Verdana"/>
                <w:sz w:val="18"/>
                <w:szCs w:val="20"/>
              </w:rPr>
              <w:t xml:space="preserve"> alla critica, al dialogo e alla collaborazione. Ha potenziato conoscenze e </w:t>
            </w:r>
            <w:r w:rsidR="00D4576A" w:rsidRPr="00DC5D06">
              <w:rPr>
                <w:rFonts w:ascii="Verdana" w:hAnsi="Verdana"/>
                <w:sz w:val="18"/>
                <w:szCs w:val="20"/>
              </w:rPr>
              <w:t xml:space="preserve">competenze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richieste per le diverse discipline. Ha consolidato con efficacia </w:t>
            </w:r>
            <w:r w:rsidR="00D4576A" w:rsidRPr="00DC5D06">
              <w:rPr>
                <w:rFonts w:ascii="Verdana" w:hAnsi="Verdana"/>
                <w:sz w:val="18"/>
                <w:szCs w:val="20"/>
              </w:rPr>
              <w:t>le abilità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necessari</w:t>
            </w:r>
            <w:r w:rsidR="00D4576A" w:rsidRPr="00DC5D06">
              <w:rPr>
                <w:rFonts w:ascii="Verdana" w:hAnsi="Verdana"/>
                <w:sz w:val="18"/>
                <w:szCs w:val="20"/>
              </w:rPr>
              <w:t>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alla sua autonomia nel riferire, rielaborare e produrre. </w:t>
            </w:r>
          </w:p>
          <w:p w14:paraId="442FE1E2" w14:textId="77777777" w:rsidR="00EE5934" w:rsidRPr="00DC5D06" w:rsidRDefault="006365F0" w:rsidP="00AB64F1">
            <w:pPr>
              <w:jc w:val="both"/>
              <w:rPr>
                <w:rFonts w:ascii="Verdana" w:hAnsi="Verdana"/>
                <w:sz w:val="18"/>
                <w:szCs w:val="20"/>
                <w:u w:val="single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ha raggiunto</w:t>
            </w:r>
            <w:r w:rsidR="0088637C" w:rsidRPr="00DC5D06">
              <w:rPr>
                <w:rFonts w:ascii="Verdana" w:hAnsi="Verdana"/>
                <w:sz w:val="18"/>
                <w:szCs w:val="20"/>
              </w:rPr>
              <w:t xml:space="preserve"> con buoni risultati </w:t>
            </w:r>
            <w:r w:rsidRPr="00DC5D06">
              <w:rPr>
                <w:rFonts w:ascii="Verdana" w:hAnsi="Verdana"/>
                <w:sz w:val="18"/>
                <w:szCs w:val="20"/>
              </w:rPr>
              <w:t>gli obiettivi stabiliti.</w:t>
            </w:r>
          </w:p>
        </w:tc>
      </w:tr>
      <w:tr w:rsidR="00AB64F1" w:rsidRPr="00DC5D06" w14:paraId="1490716E" w14:textId="77777777" w:rsidTr="004C6444">
        <w:tc>
          <w:tcPr>
            <w:tcW w:w="1101" w:type="dxa"/>
          </w:tcPr>
          <w:p w14:paraId="2C8C4D46" w14:textId="77777777" w:rsidR="00EE5934" w:rsidRPr="00DC5D06" w:rsidRDefault="00EE5934" w:rsidP="004C6444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7</w:t>
            </w:r>
          </w:p>
        </w:tc>
        <w:tc>
          <w:tcPr>
            <w:tcW w:w="8677" w:type="dxa"/>
          </w:tcPr>
          <w:p w14:paraId="1D7D5212" w14:textId="77777777" w:rsidR="000A29E2" w:rsidRPr="00DC5D06" w:rsidRDefault="000A29E2" w:rsidP="000A29E2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è risultato/a discretamente</w:t>
            </w:r>
            <w:r w:rsidR="00285F1D" w:rsidRPr="00DC5D06">
              <w:rPr>
                <w:rFonts w:ascii="Verdana" w:hAnsi="Verdana"/>
                <w:sz w:val="18"/>
                <w:szCs w:val="20"/>
              </w:rPr>
              <w:t xml:space="preserve"> consapevole dei propri diritti e </w:t>
            </w:r>
            <w:r w:rsidRPr="00DC5D06">
              <w:rPr>
                <w:rFonts w:ascii="Verdana" w:hAnsi="Verdana"/>
                <w:sz w:val="18"/>
                <w:szCs w:val="20"/>
              </w:rPr>
              <w:t>doveri</w:t>
            </w:r>
            <w:r w:rsidR="00D4576A" w:rsidRPr="00DC5D06">
              <w:rPr>
                <w:rFonts w:ascii="Verdana" w:hAnsi="Verdana"/>
                <w:sz w:val="18"/>
                <w:szCs w:val="20"/>
              </w:rPr>
              <w:t xml:space="preserve"> rispettando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le regole e i valori della convivenza civile. Ha partecipato alle attività didattiche di gruppo, di gioco e di ricerca con discreto interesse. Ha affrontato il lavoro scolastico con discreta accuratezza e con impegno costante. Si è dimostrato/</w:t>
            </w:r>
            <w:proofErr w:type="gramStart"/>
            <w:r w:rsidRPr="00DC5D06">
              <w:rPr>
                <w:rFonts w:ascii="Verdana" w:hAnsi="Verdana"/>
                <w:sz w:val="18"/>
                <w:szCs w:val="20"/>
              </w:rPr>
              <w:t>a</w:t>
            </w:r>
            <w:proofErr w:type="gramEnd"/>
            <w:r w:rsidRPr="00DC5D06">
              <w:rPr>
                <w:rFonts w:ascii="Verdana" w:hAnsi="Verdana"/>
                <w:sz w:val="18"/>
                <w:szCs w:val="20"/>
              </w:rPr>
              <w:t xml:space="preserve"> aperto/a alla critica, al dialogo e alla collaborazione. Ha </w:t>
            </w:r>
            <w:r w:rsidR="00D4576A" w:rsidRPr="00DC5D06">
              <w:rPr>
                <w:rFonts w:ascii="Verdana" w:hAnsi="Verdana"/>
                <w:sz w:val="18"/>
                <w:szCs w:val="20"/>
              </w:rPr>
              <w:t>acquisito in misura ampiamente sufficient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le conoscenze e le </w:t>
            </w:r>
            <w:r w:rsidR="0088637C" w:rsidRPr="00DC5D06">
              <w:rPr>
                <w:rFonts w:ascii="Verdana" w:hAnsi="Verdana"/>
                <w:sz w:val="18"/>
                <w:szCs w:val="20"/>
              </w:rPr>
              <w:t xml:space="preserve">competenze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richieste per le diverse discipline. Ha </w:t>
            </w:r>
            <w:r w:rsidR="0088637C" w:rsidRPr="00DC5D06">
              <w:rPr>
                <w:rFonts w:ascii="Verdana" w:hAnsi="Verdana"/>
                <w:sz w:val="18"/>
                <w:szCs w:val="20"/>
              </w:rPr>
              <w:t xml:space="preserve">raggiunto discrete abilità rispetto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alla sua autonomia nel riferire, rielaborare e produrre. </w:t>
            </w:r>
          </w:p>
          <w:p w14:paraId="6BC235A2" w14:textId="77777777" w:rsidR="00EE5934" w:rsidRPr="00DC5D06" w:rsidRDefault="000A29E2" w:rsidP="0088637C">
            <w:pPr>
              <w:jc w:val="both"/>
              <w:rPr>
                <w:rFonts w:ascii="Verdana" w:hAnsi="Verdana"/>
                <w:sz w:val="18"/>
                <w:szCs w:val="20"/>
                <w:u w:val="single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ha raggiunto</w:t>
            </w:r>
            <w:r w:rsidR="0088637C" w:rsidRPr="00DC5D06">
              <w:rPr>
                <w:rFonts w:ascii="Verdana" w:hAnsi="Verdana"/>
                <w:sz w:val="18"/>
                <w:szCs w:val="20"/>
              </w:rPr>
              <w:t xml:space="preserve"> in modo discreto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gli obiettivi stabiliti.</w:t>
            </w:r>
          </w:p>
        </w:tc>
      </w:tr>
      <w:tr w:rsidR="00AB64F1" w:rsidRPr="00DC5D06" w14:paraId="1B5F42E5" w14:textId="77777777" w:rsidTr="004C6444">
        <w:tc>
          <w:tcPr>
            <w:tcW w:w="1101" w:type="dxa"/>
          </w:tcPr>
          <w:p w14:paraId="045C39E5" w14:textId="77777777" w:rsidR="00EE5934" w:rsidRPr="00DC5D06" w:rsidRDefault="00EE5934" w:rsidP="004C6444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6</w:t>
            </w:r>
          </w:p>
        </w:tc>
        <w:tc>
          <w:tcPr>
            <w:tcW w:w="8677" w:type="dxa"/>
          </w:tcPr>
          <w:p w14:paraId="6125AAC1" w14:textId="77777777" w:rsidR="000B7C03" w:rsidRPr="00DC5D06" w:rsidRDefault="000B7C03" w:rsidP="000B7C03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è risultato/a sufficientemente</w:t>
            </w:r>
            <w:r w:rsidR="00285F1D" w:rsidRPr="00DC5D06">
              <w:rPr>
                <w:rFonts w:ascii="Verdana" w:hAnsi="Verdana"/>
                <w:sz w:val="18"/>
                <w:szCs w:val="20"/>
              </w:rPr>
              <w:t xml:space="preserve"> consapevole dei propri diritti e </w:t>
            </w:r>
            <w:r w:rsidRPr="00DC5D06">
              <w:rPr>
                <w:rFonts w:ascii="Verdana" w:hAnsi="Verdana"/>
                <w:sz w:val="18"/>
                <w:szCs w:val="20"/>
              </w:rPr>
              <w:t>doveri e ha rispettato in modo sufficiente le regole e i valori della convivenza civile. Ha partecipato alle attività didattiche di gruppo, di gioco e di ricerca con sufficiente interesse. Ha affrontato il lavoro scolastico con impegno abbastanza costante. Si è dimostrato/a sufficientemente aperto/</w:t>
            </w:r>
            <w:proofErr w:type="gramStart"/>
            <w:r w:rsidRPr="00DC5D06">
              <w:rPr>
                <w:rFonts w:ascii="Verdana" w:hAnsi="Verdana"/>
                <w:sz w:val="18"/>
                <w:szCs w:val="20"/>
              </w:rPr>
              <w:t>a</w:t>
            </w:r>
            <w:proofErr w:type="gramEnd"/>
            <w:r w:rsidRPr="00DC5D06">
              <w:rPr>
                <w:rFonts w:ascii="Verdana" w:hAnsi="Verdana"/>
                <w:sz w:val="18"/>
                <w:szCs w:val="20"/>
              </w:rPr>
              <w:t xml:space="preserve"> alla critica, al dialogo e alla collaborazione. Ha conseguito in modo sufficiente le conoscenze e le </w:t>
            </w:r>
            <w:r w:rsidR="0064322E" w:rsidRPr="00DC5D06">
              <w:rPr>
                <w:rFonts w:ascii="Verdana" w:hAnsi="Verdana"/>
                <w:sz w:val="18"/>
                <w:szCs w:val="20"/>
              </w:rPr>
              <w:t xml:space="preserve">competenze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richieste per le diverse discipline. </w:t>
            </w:r>
            <w:r w:rsidR="0088637C" w:rsidRPr="00DC5D06">
              <w:rPr>
                <w:rFonts w:ascii="Verdana" w:hAnsi="Verdana"/>
                <w:sz w:val="18"/>
                <w:szCs w:val="20"/>
              </w:rPr>
              <w:t>Ha raggiunto sufficienti abilità rispetto alla sua autonomia nel riferire, rielaborare e produrr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. </w:t>
            </w:r>
          </w:p>
          <w:p w14:paraId="7D14A086" w14:textId="77777777" w:rsidR="00EE5934" w:rsidRPr="00DC5D06" w:rsidRDefault="000B7C03" w:rsidP="0088637C">
            <w:pPr>
              <w:jc w:val="both"/>
              <w:rPr>
                <w:rFonts w:ascii="Verdana" w:hAnsi="Verdana"/>
                <w:sz w:val="18"/>
                <w:szCs w:val="20"/>
                <w:u w:val="single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ha raggiunto</w:t>
            </w:r>
            <w:r w:rsidR="0088637C" w:rsidRPr="00DC5D06">
              <w:rPr>
                <w:rFonts w:ascii="Verdana" w:hAnsi="Verdana"/>
                <w:sz w:val="18"/>
                <w:szCs w:val="20"/>
              </w:rPr>
              <w:t xml:space="preserve"> in modo sufficient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gli obiettivi stabiliti.</w:t>
            </w:r>
          </w:p>
        </w:tc>
      </w:tr>
      <w:tr w:rsidR="00AB64F1" w:rsidRPr="00DC5D06" w14:paraId="62AB5B9D" w14:textId="77777777" w:rsidTr="004C6444">
        <w:tc>
          <w:tcPr>
            <w:tcW w:w="1101" w:type="dxa"/>
          </w:tcPr>
          <w:p w14:paraId="30961BBE" w14:textId="77777777" w:rsidR="00EE5934" w:rsidRPr="00DC5D06" w:rsidRDefault="00EE5934" w:rsidP="004C6444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5</w:t>
            </w:r>
          </w:p>
        </w:tc>
        <w:tc>
          <w:tcPr>
            <w:tcW w:w="8677" w:type="dxa"/>
          </w:tcPr>
          <w:p w14:paraId="09B3059E" w14:textId="77777777" w:rsidR="0064322E" w:rsidRPr="00DC5D06" w:rsidRDefault="007C6C9A" w:rsidP="0064322E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 non è risultato/a sufficientemente</w:t>
            </w:r>
            <w:r w:rsidR="00285F1D" w:rsidRPr="00DC5D06">
              <w:rPr>
                <w:rFonts w:ascii="Verdana" w:hAnsi="Verdana"/>
                <w:sz w:val="18"/>
                <w:szCs w:val="20"/>
              </w:rPr>
              <w:t xml:space="preserve"> consapevole dei propri diritti e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doveri non </w:t>
            </w:r>
            <w:r w:rsidR="00AB64F1" w:rsidRPr="00DC5D06">
              <w:rPr>
                <w:rFonts w:ascii="Verdana" w:hAnsi="Verdana"/>
                <w:sz w:val="18"/>
                <w:szCs w:val="20"/>
              </w:rPr>
              <w:t>rispettando sempre</w:t>
            </w:r>
            <w:r w:rsidR="0088637C" w:rsidRPr="00DC5D06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DC5D06">
              <w:rPr>
                <w:rFonts w:ascii="Verdana" w:hAnsi="Verdana"/>
                <w:sz w:val="18"/>
                <w:szCs w:val="20"/>
              </w:rPr>
              <w:t>le regole e i valori della convivenza civile. Ha partecipato alle attività didattiche di gruppo, di gioco e di ricerca in modo superficiale</w:t>
            </w:r>
            <w:r w:rsidR="0064322E" w:rsidRPr="00DC5D06">
              <w:rPr>
                <w:rFonts w:ascii="Verdana" w:hAnsi="Verdana"/>
                <w:sz w:val="18"/>
                <w:szCs w:val="20"/>
              </w:rPr>
              <w:t xml:space="preserve"> e incostant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. Ha affrontato il lavoro scolastico in modo superficiale. Si è dimostrato/a </w:t>
            </w:r>
            <w:r w:rsidR="00010621" w:rsidRPr="00DC5D06">
              <w:rPr>
                <w:rFonts w:ascii="Verdana" w:hAnsi="Verdana"/>
                <w:sz w:val="18"/>
                <w:szCs w:val="20"/>
              </w:rPr>
              <w:t>non sempr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aperto/</w:t>
            </w:r>
            <w:proofErr w:type="gramStart"/>
            <w:r w:rsidRPr="00DC5D06">
              <w:rPr>
                <w:rFonts w:ascii="Verdana" w:hAnsi="Verdana"/>
                <w:sz w:val="18"/>
                <w:szCs w:val="20"/>
              </w:rPr>
              <w:t>a</w:t>
            </w:r>
            <w:proofErr w:type="gramEnd"/>
            <w:r w:rsidRPr="00DC5D06">
              <w:rPr>
                <w:rFonts w:ascii="Verdana" w:hAnsi="Verdana"/>
                <w:sz w:val="18"/>
                <w:szCs w:val="20"/>
              </w:rPr>
              <w:t xml:space="preserve"> alla critica, al dialogo e alla collaborazione. </w:t>
            </w:r>
            <w:r w:rsidR="00010621" w:rsidRPr="00DC5D06">
              <w:rPr>
                <w:rFonts w:ascii="Verdana" w:hAnsi="Verdana"/>
                <w:sz w:val="18"/>
                <w:szCs w:val="20"/>
              </w:rPr>
              <w:t>Non sempre ha saputo utilizzar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</w:t>
            </w:r>
            <w:r w:rsidR="0064322E" w:rsidRPr="00DC5D06">
              <w:rPr>
                <w:rFonts w:ascii="Verdana" w:hAnsi="Verdana"/>
                <w:sz w:val="18"/>
                <w:szCs w:val="20"/>
              </w:rPr>
              <w:t xml:space="preserve">le conoscenze e le competenze richieste per le diverse discipline. Non Ha raggiunto sufficienti abilità rispetto alla sua autonomia nel riferire, rielaborare e produrre. </w:t>
            </w:r>
          </w:p>
          <w:p w14:paraId="33EB3DB7" w14:textId="77777777" w:rsidR="00EE5934" w:rsidRPr="00DC5D06" w:rsidRDefault="007C6C9A" w:rsidP="0064322E">
            <w:pPr>
              <w:jc w:val="both"/>
              <w:rPr>
                <w:rFonts w:ascii="Verdana" w:hAnsi="Verdana"/>
                <w:sz w:val="18"/>
                <w:szCs w:val="20"/>
                <w:u w:val="single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L’alunno/a</w:t>
            </w:r>
            <w:r w:rsidR="00010621" w:rsidRPr="00DC5D06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ha raggiunto </w:t>
            </w:r>
            <w:r w:rsidR="0064322E" w:rsidRPr="00DC5D06">
              <w:rPr>
                <w:rFonts w:ascii="Verdana" w:hAnsi="Verdana"/>
                <w:sz w:val="18"/>
                <w:szCs w:val="20"/>
              </w:rPr>
              <w:t xml:space="preserve">in misura mediocre </w:t>
            </w:r>
            <w:r w:rsidRPr="00DC5D06">
              <w:rPr>
                <w:rFonts w:ascii="Verdana" w:hAnsi="Verdana"/>
                <w:sz w:val="18"/>
                <w:szCs w:val="20"/>
              </w:rPr>
              <w:t>gli obiettivi stabiliti.</w:t>
            </w:r>
          </w:p>
        </w:tc>
      </w:tr>
      <w:tr w:rsidR="00AB64F1" w:rsidRPr="00DC5D06" w14:paraId="1C16EC9A" w14:textId="77777777" w:rsidTr="004C6444">
        <w:tc>
          <w:tcPr>
            <w:tcW w:w="1101" w:type="dxa"/>
          </w:tcPr>
          <w:p w14:paraId="62E67079" w14:textId="77777777" w:rsidR="00EE5934" w:rsidRPr="00DC5D06" w:rsidRDefault="00EE5934" w:rsidP="004C6444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>4</w:t>
            </w:r>
          </w:p>
        </w:tc>
        <w:tc>
          <w:tcPr>
            <w:tcW w:w="8677" w:type="dxa"/>
          </w:tcPr>
          <w:p w14:paraId="3D75B503" w14:textId="77777777" w:rsidR="00A93495" w:rsidRPr="00DC5D06" w:rsidRDefault="00A93495" w:rsidP="00A93495">
            <w:pPr>
              <w:jc w:val="both"/>
              <w:rPr>
                <w:rFonts w:ascii="Verdana" w:hAnsi="Verdana"/>
                <w:sz w:val="18"/>
                <w:szCs w:val="20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 xml:space="preserve">L’alunno/a </w:t>
            </w:r>
            <w:r w:rsidR="000173FF" w:rsidRPr="00DC5D06">
              <w:rPr>
                <w:rFonts w:ascii="Verdana" w:hAnsi="Verdana"/>
                <w:sz w:val="18"/>
                <w:szCs w:val="20"/>
              </w:rPr>
              <w:t>non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è risultato/a </w:t>
            </w:r>
            <w:r w:rsidR="00285F1D" w:rsidRPr="00DC5D06">
              <w:rPr>
                <w:rFonts w:ascii="Verdana" w:hAnsi="Verdana"/>
                <w:sz w:val="18"/>
                <w:szCs w:val="20"/>
              </w:rPr>
              <w:t xml:space="preserve">consapevole dei propri diritti e 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doveri e non ha rispettato le regole e i valori della convivenza civile. Ha partecipato alle attività didattiche di gruppo, di gioco e di ricerca </w:t>
            </w:r>
            <w:r w:rsidR="000173FF" w:rsidRPr="00DC5D06">
              <w:rPr>
                <w:rFonts w:ascii="Verdana" w:hAnsi="Verdana"/>
                <w:sz w:val="18"/>
                <w:szCs w:val="20"/>
              </w:rPr>
              <w:t>con interesse</w:t>
            </w:r>
            <w:r w:rsidR="0064322E" w:rsidRPr="00DC5D06">
              <w:rPr>
                <w:rFonts w:ascii="Verdana" w:hAnsi="Verdana"/>
                <w:sz w:val="18"/>
                <w:szCs w:val="20"/>
              </w:rPr>
              <w:t xml:space="preserve"> molto</w:t>
            </w:r>
            <w:r w:rsidR="000173FF" w:rsidRPr="00DC5D06">
              <w:rPr>
                <w:rFonts w:ascii="Verdana" w:hAnsi="Verdana"/>
                <w:sz w:val="18"/>
                <w:szCs w:val="20"/>
              </w:rPr>
              <w:t xml:space="preserve"> discontinuo</w:t>
            </w:r>
            <w:r w:rsidRPr="00DC5D06">
              <w:rPr>
                <w:rFonts w:ascii="Verdana" w:hAnsi="Verdana"/>
                <w:sz w:val="18"/>
                <w:szCs w:val="20"/>
              </w:rPr>
              <w:t>. Ha affrontato il lavoro scolastico</w:t>
            </w:r>
            <w:r w:rsidR="0064322E" w:rsidRPr="00DC5D06">
              <w:rPr>
                <w:rFonts w:ascii="Verdana" w:hAnsi="Verdana"/>
                <w:sz w:val="18"/>
                <w:szCs w:val="20"/>
              </w:rPr>
              <w:t xml:space="preserve"> solo saltuariament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. Si è dimostrato/a </w:t>
            </w:r>
            <w:r w:rsidR="000173FF" w:rsidRPr="00DC5D06">
              <w:rPr>
                <w:rFonts w:ascii="Verdana" w:hAnsi="Verdana"/>
                <w:sz w:val="18"/>
                <w:szCs w:val="20"/>
              </w:rPr>
              <w:t>poco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aperto/</w:t>
            </w:r>
            <w:proofErr w:type="gramStart"/>
            <w:r w:rsidRPr="00DC5D06">
              <w:rPr>
                <w:rFonts w:ascii="Verdana" w:hAnsi="Verdana"/>
                <w:sz w:val="18"/>
                <w:szCs w:val="20"/>
              </w:rPr>
              <w:t>a</w:t>
            </w:r>
            <w:proofErr w:type="gramEnd"/>
            <w:r w:rsidRPr="00DC5D06">
              <w:rPr>
                <w:rFonts w:ascii="Verdana" w:hAnsi="Verdana"/>
                <w:sz w:val="18"/>
                <w:szCs w:val="20"/>
              </w:rPr>
              <w:t xml:space="preserve"> alla critica, al dialogo e alla collaborazione. Non </w:t>
            </w:r>
            <w:r w:rsidR="000173FF" w:rsidRPr="00DC5D06">
              <w:rPr>
                <w:rFonts w:ascii="Verdana" w:hAnsi="Verdana"/>
                <w:sz w:val="18"/>
                <w:szCs w:val="20"/>
              </w:rPr>
              <w:t>è stato/a in grado di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utilizzare in modo sufficiente le conoscenze e le </w:t>
            </w:r>
            <w:r w:rsidR="008F6C06" w:rsidRPr="00DC5D06">
              <w:rPr>
                <w:rFonts w:ascii="Verdana" w:hAnsi="Verdana"/>
                <w:sz w:val="18"/>
                <w:szCs w:val="20"/>
              </w:rPr>
              <w:t xml:space="preserve">competenze </w:t>
            </w:r>
            <w:r w:rsidRPr="00DC5D06">
              <w:rPr>
                <w:rFonts w:ascii="Verdana" w:hAnsi="Verdana"/>
                <w:sz w:val="18"/>
                <w:szCs w:val="20"/>
              </w:rPr>
              <w:t>richieste per le diverse discip</w:t>
            </w:r>
            <w:r w:rsidR="008F6C06" w:rsidRPr="00DC5D06">
              <w:rPr>
                <w:rFonts w:ascii="Verdana" w:hAnsi="Verdana"/>
                <w:sz w:val="18"/>
                <w:szCs w:val="20"/>
              </w:rPr>
              <w:t xml:space="preserve">line. </w:t>
            </w:r>
            <w:r w:rsidR="00AB64F1" w:rsidRPr="00DC5D06">
              <w:rPr>
                <w:rFonts w:ascii="Verdana" w:hAnsi="Verdana"/>
                <w:sz w:val="18"/>
                <w:szCs w:val="20"/>
              </w:rPr>
              <w:t>Non ha conseguito in alcun modo</w:t>
            </w:r>
            <w:r w:rsidR="008F6C06" w:rsidRPr="00DC5D06">
              <w:rPr>
                <w:rFonts w:ascii="Verdana" w:hAnsi="Verdana"/>
                <w:sz w:val="18"/>
                <w:szCs w:val="20"/>
              </w:rPr>
              <w:t xml:space="preserve"> le abilità necessarie</w:t>
            </w:r>
            <w:r w:rsidRPr="00DC5D06">
              <w:rPr>
                <w:rFonts w:ascii="Verdana" w:hAnsi="Verdana"/>
                <w:sz w:val="18"/>
                <w:szCs w:val="20"/>
              </w:rPr>
              <w:t xml:space="preserve"> alla sua autonomia nel riferire, rielaborare e produrre. </w:t>
            </w:r>
          </w:p>
          <w:p w14:paraId="67AE12DF" w14:textId="77777777" w:rsidR="00EE5934" w:rsidRPr="00DC5D06" w:rsidRDefault="00A93495" w:rsidP="00A93495">
            <w:pPr>
              <w:jc w:val="both"/>
              <w:rPr>
                <w:rFonts w:ascii="Verdana" w:hAnsi="Verdana"/>
                <w:sz w:val="18"/>
                <w:szCs w:val="20"/>
                <w:u w:val="single"/>
              </w:rPr>
            </w:pPr>
            <w:r w:rsidRPr="00DC5D06">
              <w:rPr>
                <w:rFonts w:ascii="Verdana" w:hAnsi="Verdana"/>
                <w:sz w:val="18"/>
                <w:szCs w:val="20"/>
              </w:rPr>
              <w:t xml:space="preserve">L’alunno/a non ha raggiunto </w:t>
            </w:r>
            <w:r w:rsidR="000173FF" w:rsidRPr="00DC5D06">
              <w:rPr>
                <w:rFonts w:ascii="Verdana" w:hAnsi="Verdana"/>
                <w:sz w:val="18"/>
                <w:szCs w:val="20"/>
              </w:rPr>
              <w:t>gli obiettivi stabiliti nei traguardi minimi</w:t>
            </w:r>
            <w:r w:rsidRPr="00DC5D06">
              <w:rPr>
                <w:rFonts w:ascii="Verdana" w:hAnsi="Verdana"/>
                <w:sz w:val="18"/>
                <w:szCs w:val="20"/>
              </w:rPr>
              <w:t>.</w:t>
            </w:r>
          </w:p>
        </w:tc>
      </w:tr>
    </w:tbl>
    <w:p w14:paraId="367F7F87" w14:textId="77777777" w:rsidR="00EE5934" w:rsidRPr="00DC5D06" w:rsidRDefault="00EE5934" w:rsidP="009A0FAC">
      <w:pPr>
        <w:rPr>
          <w:rFonts w:ascii="Verdana" w:hAnsi="Verdana"/>
          <w:sz w:val="24"/>
          <w:szCs w:val="28"/>
          <w:u w:val="single"/>
        </w:rPr>
      </w:pPr>
    </w:p>
    <w:sectPr w:rsidR="00EE5934" w:rsidRPr="00DC5D06" w:rsidSect="004C5057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92B4D" w14:textId="77777777" w:rsidR="001A4418" w:rsidRDefault="001A4418" w:rsidP="001F5F9A">
      <w:pPr>
        <w:spacing w:after="0" w:line="240" w:lineRule="auto"/>
      </w:pPr>
      <w:r>
        <w:separator/>
      </w:r>
    </w:p>
  </w:endnote>
  <w:endnote w:type="continuationSeparator" w:id="0">
    <w:p w14:paraId="4FB037C0" w14:textId="77777777" w:rsidR="001A4418" w:rsidRDefault="001A4418" w:rsidP="001F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92972"/>
      <w:docPartObj>
        <w:docPartGallery w:val="Page Numbers (Bottom of Page)"/>
        <w:docPartUnique/>
      </w:docPartObj>
    </w:sdtPr>
    <w:sdtEndPr/>
    <w:sdtContent>
      <w:p w14:paraId="7C22C3D8" w14:textId="77777777" w:rsidR="001F5F9A" w:rsidRDefault="00703F17">
        <w:pPr>
          <w:pStyle w:val="Pidipagina"/>
          <w:jc w:val="right"/>
        </w:pPr>
        <w:r>
          <w:fldChar w:fldCharType="begin"/>
        </w:r>
        <w:r w:rsidR="0034222F">
          <w:instrText xml:space="preserve"> PAGE   \* MERGEFORMAT </w:instrText>
        </w:r>
        <w:r>
          <w:fldChar w:fldCharType="separate"/>
        </w:r>
        <w:r w:rsidR="009306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C034D8" w14:textId="77777777" w:rsidR="001F5F9A" w:rsidRDefault="001F5F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49FAE" w14:textId="77777777" w:rsidR="001A4418" w:rsidRDefault="001A4418" w:rsidP="001F5F9A">
      <w:pPr>
        <w:spacing w:after="0" w:line="240" w:lineRule="auto"/>
      </w:pPr>
      <w:r>
        <w:separator/>
      </w:r>
    </w:p>
  </w:footnote>
  <w:footnote w:type="continuationSeparator" w:id="0">
    <w:p w14:paraId="09C5CE43" w14:textId="77777777" w:rsidR="001A4418" w:rsidRDefault="001A4418" w:rsidP="001F5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AC"/>
    <w:rsid w:val="00010621"/>
    <w:rsid w:val="000173FF"/>
    <w:rsid w:val="00055AAE"/>
    <w:rsid w:val="000A29E2"/>
    <w:rsid w:val="000B7C03"/>
    <w:rsid w:val="00103109"/>
    <w:rsid w:val="001A4418"/>
    <w:rsid w:val="001B742C"/>
    <w:rsid w:val="001B7B29"/>
    <w:rsid w:val="001E38FB"/>
    <w:rsid w:val="001F5F9A"/>
    <w:rsid w:val="00242D8D"/>
    <w:rsid w:val="00285F1D"/>
    <w:rsid w:val="0034222F"/>
    <w:rsid w:val="00361DE0"/>
    <w:rsid w:val="00364DCE"/>
    <w:rsid w:val="003907F6"/>
    <w:rsid w:val="003D5A7E"/>
    <w:rsid w:val="00482483"/>
    <w:rsid w:val="004A1A54"/>
    <w:rsid w:val="004C5057"/>
    <w:rsid w:val="004D0974"/>
    <w:rsid w:val="00571451"/>
    <w:rsid w:val="006365F0"/>
    <w:rsid w:val="0064322E"/>
    <w:rsid w:val="006526A6"/>
    <w:rsid w:val="006D7904"/>
    <w:rsid w:val="00703F17"/>
    <w:rsid w:val="007C6C9A"/>
    <w:rsid w:val="0088637C"/>
    <w:rsid w:val="008A11B0"/>
    <w:rsid w:val="008F2168"/>
    <w:rsid w:val="008F6C06"/>
    <w:rsid w:val="0093062F"/>
    <w:rsid w:val="009540D0"/>
    <w:rsid w:val="009A0FAC"/>
    <w:rsid w:val="009B6E6A"/>
    <w:rsid w:val="009E36E6"/>
    <w:rsid w:val="00A0026A"/>
    <w:rsid w:val="00A10FAE"/>
    <w:rsid w:val="00A93495"/>
    <w:rsid w:val="00AB5EE1"/>
    <w:rsid w:val="00AB64F1"/>
    <w:rsid w:val="00B90A50"/>
    <w:rsid w:val="00BC4500"/>
    <w:rsid w:val="00C74463"/>
    <w:rsid w:val="00D34AFA"/>
    <w:rsid w:val="00D4576A"/>
    <w:rsid w:val="00D7291A"/>
    <w:rsid w:val="00D747DB"/>
    <w:rsid w:val="00DC5D06"/>
    <w:rsid w:val="00EA1271"/>
    <w:rsid w:val="00EB30E2"/>
    <w:rsid w:val="00EC10A7"/>
    <w:rsid w:val="00EE5934"/>
    <w:rsid w:val="00F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1310"/>
  <w15:docId w15:val="{AA6B66EF-7595-4B23-85EE-37EC5B49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3F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0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A0F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F5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F5F9A"/>
  </w:style>
  <w:style w:type="paragraph" w:styleId="Pidipagina">
    <w:name w:val="footer"/>
    <w:basedOn w:val="Normale"/>
    <w:link w:val="PidipaginaCarattere"/>
    <w:uiPriority w:val="99"/>
    <w:unhideWhenUsed/>
    <w:rsid w:val="001F5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D4AC-86DB-423E-88BD-3A74A24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pierpaolo campus</cp:lastModifiedBy>
  <cp:revision>2</cp:revision>
  <cp:lastPrinted>2018-10-28T21:48:00Z</cp:lastPrinted>
  <dcterms:created xsi:type="dcterms:W3CDTF">2018-10-28T21:50:00Z</dcterms:created>
  <dcterms:modified xsi:type="dcterms:W3CDTF">2018-10-28T21:50:00Z</dcterms:modified>
</cp:coreProperties>
</file>